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08627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PR</w:t>
      </w:r>
      <w:r w:rsidR="005F366F">
        <w:rPr>
          <w:sz w:val="28"/>
        </w:rPr>
        <w:t>OČITAJTE ZAJEDNO SA UKUĆANIMA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65A5"/>
    <w:rsid w:val="00032201"/>
    <w:rsid w:val="00043A84"/>
    <w:rsid w:val="00067668"/>
    <w:rsid w:val="0008627F"/>
    <w:rsid w:val="000C27C6"/>
    <w:rsid w:val="00222C60"/>
    <w:rsid w:val="00222F89"/>
    <w:rsid w:val="00274374"/>
    <w:rsid w:val="002856BC"/>
    <w:rsid w:val="002B41EA"/>
    <w:rsid w:val="002E5B04"/>
    <w:rsid w:val="002F53F8"/>
    <w:rsid w:val="00372AB1"/>
    <w:rsid w:val="003E762A"/>
    <w:rsid w:val="00487994"/>
    <w:rsid w:val="004927BA"/>
    <w:rsid w:val="004C4E35"/>
    <w:rsid w:val="005F366F"/>
    <w:rsid w:val="006D5205"/>
    <w:rsid w:val="00827FEC"/>
    <w:rsid w:val="00857A6F"/>
    <w:rsid w:val="00873AEF"/>
    <w:rsid w:val="00881511"/>
    <w:rsid w:val="008B2D71"/>
    <w:rsid w:val="00935DC9"/>
    <w:rsid w:val="009543C4"/>
    <w:rsid w:val="00B3027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569E-E529-4D59-803B-B5471CBE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11:00Z</dcterms:created>
  <dcterms:modified xsi:type="dcterms:W3CDTF">2021-05-13T20:11:00Z</dcterms:modified>
</cp:coreProperties>
</file>